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526D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6926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 трав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94509B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92642" w:rsidRPr="00927990" w:rsidRDefault="00692642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="00944A6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69264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6926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</w:t>
      </w:r>
      <w:r w:rsidR="00526DA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E20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. Андріїшина 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9B293C" w:rsidRDefault="009B293C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526DA5" w:rsidRPr="00927990" w:rsidRDefault="00526DA5" w:rsidP="00526D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верифікац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526DA5" w:rsidRPr="0049534B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526DA5" w:rsidRPr="00FA75EC" w:rsidRDefault="00526DA5" w:rsidP="00526D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412"/>
        <w:gridCol w:w="2959"/>
        <w:gridCol w:w="2545"/>
        <w:gridCol w:w="1555"/>
      </w:tblGrid>
      <w:tr w:rsidR="00526DA5" w:rsidRPr="00927990" w:rsidTr="00410935">
        <w:trPr>
          <w:trHeight w:val="537"/>
        </w:trPr>
        <w:tc>
          <w:tcPr>
            <w:tcW w:w="28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41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959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526DA5" w:rsidRPr="00E12E42" w:rsidTr="00410935">
        <w:trPr>
          <w:trHeight w:val="25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2" w:type="dxa"/>
          </w:tcPr>
          <w:p w:rsidR="00526DA5" w:rsidRPr="00BC655F" w:rsidRDefault="003D49ED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59" w:type="dxa"/>
          </w:tcPr>
          <w:p w:rsidR="00526DA5" w:rsidRDefault="00526DA5" w:rsidP="007A6B63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 </w:t>
            </w:r>
            <w:r w:rsidR="007A6B6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2026 № </w:t>
            </w:r>
            <w:r w:rsid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526DA5" w:rsidRPr="00BF567A" w:rsidRDefault="0035053F" w:rsidP="0041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0.03.2026-332044</w:t>
            </w:r>
          </w:p>
        </w:tc>
        <w:tc>
          <w:tcPr>
            <w:tcW w:w="1555" w:type="dxa"/>
            <w:shd w:val="clear" w:color="auto" w:fill="auto"/>
          </w:tcPr>
          <w:p w:rsidR="00526DA5" w:rsidRPr="00690EFD" w:rsidRDefault="0035053F" w:rsidP="0041093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505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76 936,12</w:t>
            </w:r>
          </w:p>
        </w:tc>
      </w:tr>
      <w:tr w:rsidR="007A6B63" w:rsidRPr="00E12E42" w:rsidTr="00410935">
        <w:trPr>
          <w:trHeight w:val="250"/>
        </w:trPr>
        <w:tc>
          <w:tcPr>
            <w:tcW w:w="282" w:type="dxa"/>
          </w:tcPr>
          <w:p w:rsidR="007A6B63" w:rsidRDefault="007A6B63" w:rsidP="007A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2" w:type="dxa"/>
          </w:tcPr>
          <w:p w:rsidR="007A6B63" w:rsidRPr="0035053F" w:rsidRDefault="003D49ED" w:rsidP="007A6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2959" w:type="dxa"/>
          </w:tcPr>
          <w:p w:rsidR="007A6B63" w:rsidRPr="007A6B63" w:rsidRDefault="007A6B63" w:rsidP="007A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06.05.2026</w:t>
            </w:r>
            <w:proofErr w:type="gram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№ 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7A6B63" w:rsidRPr="0035053F" w:rsidRDefault="007A6B63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9.03.2026-336549</w:t>
            </w:r>
          </w:p>
        </w:tc>
        <w:tc>
          <w:tcPr>
            <w:tcW w:w="1555" w:type="dxa"/>
            <w:shd w:val="clear" w:color="auto" w:fill="auto"/>
          </w:tcPr>
          <w:p w:rsidR="007A6B63" w:rsidRPr="0035053F" w:rsidRDefault="007A6B63" w:rsidP="007A6B6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3505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 363,01</w:t>
            </w:r>
          </w:p>
        </w:tc>
      </w:tr>
      <w:tr w:rsidR="007A6B63" w:rsidRPr="00E12E42" w:rsidTr="00410935">
        <w:trPr>
          <w:trHeight w:val="250"/>
        </w:trPr>
        <w:tc>
          <w:tcPr>
            <w:tcW w:w="282" w:type="dxa"/>
          </w:tcPr>
          <w:p w:rsidR="007A6B63" w:rsidRDefault="007A6B63" w:rsidP="007A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2" w:type="dxa"/>
          </w:tcPr>
          <w:p w:rsidR="007A6B63" w:rsidRPr="0035053F" w:rsidRDefault="003D49ED" w:rsidP="007A6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2959" w:type="dxa"/>
          </w:tcPr>
          <w:p w:rsidR="007A6B63" w:rsidRPr="007A6B63" w:rsidRDefault="007A6B63" w:rsidP="007A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06.05.2026</w:t>
            </w:r>
            <w:proofErr w:type="gram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№ 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7A6B63" w:rsidRPr="0035053F" w:rsidRDefault="007A6B63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3.04.2026-339761</w:t>
            </w:r>
          </w:p>
        </w:tc>
        <w:tc>
          <w:tcPr>
            <w:tcW w:w="1555" w:type="dxa"/>
            <w:shd w:val="clear" w:color="auto" w:fill="auto"/>
          </w:tcPr>
          <w:p w:rsidR="007A6B63" w:rsidRPr="0035053F" w:rsidRDefault="007A6B63" w:rsidP="007A6B6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3505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 892,94</w:t>
            </w:r>
          </w:p>
        </w:tc>
      </w:tr>
      <w:tr w:rsidR="007A6B63" w:rsidRPr="00E12E42" w:rsidTr="00410935">
        <w:trPr>
          <w:trHeight w:val="250"/>
        </w:trPr>
        <w:tc>
          <w:tcPr>
            <w:tcW w:w="282" w:type="dxa"/>
          </w:tcPr>
          <w:p w:rsidR="007A6B63" w:rsidRDefault="007A6B63" w:rsidP="007A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2" w:type="dxa"/>
          </w:tcPr>
          <w:p w:rsidR="007A6B63" w:rsidRPr="0035053F" w:rsidRDefault="003D49ED" w:rsidP="007A6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2959" w:type="dxa"/>
          </w:tcPr>
          <w:p w:rsidR="007A6B63" w:rsidRPr="007A6B63" w:rsidRDefault="007A6B63" w:rsidP="007A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06.05.2026</w:t>
            </w:r>
            <w:proofErr w:type="gram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№ 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7A6B63" w:rsidRPr="0035053F" w:rsidRDefault="007A6B63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04.2026-342609</w:t>
            </w:r>
          </w:p>
          <w:p w:rsidR="007A6B63" w:rsidRPr="0035053F" w:rsidRDefault="007A6B63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5" w:type="dxa"/>
            <w:shd w:val="clear" w:color="auto" w:fill="auto"/>
          </w:tcPr>
          <w:p w:rsidR="007A6B63" w:rsidRPr="0035053F" w:rsidRDefault="007A6B63" w:rsidP="007A6B6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3505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1 711,62</w:t>
            </w:r>
          </w:p>
        </w:tc>
      </w:tr>
      <w:tr w:rsidR="007A6B63" w:rsidRPr="00E12E42" w:rsidTr="00410935">
        <w:trPr>
          <w:trHeight w:val="250"/>
        </w:trPr>
        <w:tc>
          <w:tcPr>
            <w:tcW w:w="282" w:type="dxa"/>
          </w:tcPr>
          <w:p w:rsidR="007A6B63" w:rsidRDefault="007A6B63" w:rsidP="007A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2" w:type="dxa"/>
          </w:tcPr>
          <w:p w:rsidR="007A6B63" w:rsidRPr="0035053F" w:rsidRDefault="003D49ED" w:rsidP="007A6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2959" w:type="dxa"/>
          </w:tcPr>
          <w:p w:rsidR="007A6B63" w:rsidRPr="007A6B63" w:rsidRDefault="007A6B63" w:rsidP="007A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06.05.2026</w:t>
            </w:r>
            <w:proofErr w:type="gram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№ 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7A6B63" w:rsidRPr="0035053F" w:rsidRDefault="007A6B63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A6B6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30.04.2026-355051</w:t>
            </w:r>
          </w:p>
        </w:tc>
        <w:tc>
          <w:tcPr>
            <w:tcW w:w="1555" w:type="dxa"/>
            <w:shd w:val="clear" w:color="auto" w:fill="auto"/>
          </w:tcPr>
          <w:p w:rsidR="007A6B63" w:rsidRPr="0035053F" w:rsidRDefault="007A6B63" w:rsidP="007A6B6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A6B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41 307,13</w:t>
            </w:r>
          </w:p>
        </w:tc>
      </w:tr>
      <w:tr w:rsidR="007A6B63" w:rsidRPr="00E12E42" w:rsidTr="00410935">
        <w:trPr>
          <w:trHeight w:val="250"/>
        </w:trPr>
        <w:tc>
          <w:tcPr>
            <w:tcW w:w="282" w:type="dxa"/>
          </w:tcPr>
          <w:p w:rsidR="007A6B63" w:rsidRDefault="007A6B63" w:rsidP="007A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2" w:type="dxa"/>
          </w:tcPr>
          <w:p w:rsidR="007A6B63" w:rsidRPr="0035053F" w:rsidRDefault="003D49ED" w:rsidP="007A6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2959" w:type="dxa"/>
          </w:tcPr>
          <w:p w:rsidR="007A6B63" w:rsidRPr="007A6B63" w:rsidRDefault="007A6B63" w:rsidP="007A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 06.05.2026</w:t>
            </w:r>
            <w:proofErr w:type="gramEnd"/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 № 4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A6B63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7A6B63" w:rsidRPr="0035053F" w:rsidRDefault="007A6B63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A6B6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7.04.2026-353364</w:t>
            </w:r>
          </w:p>
        </w:tc>
        <w:tc>
          <w:tcPr>
            <w:tcW w:w="1555" w:type="dxa"/>
            <w:shd w:val="clear" w:color="auto" w:fill="auto"/>
          </w:tcPr>
          <w:p w:rsidR="007A6B63" w:rsidRPr="0035053F" w:rsidRDefault="007A6B63" w:rsidP="007A6B6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A6B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47 073,26</w:t>
            </w:r>
          </w:p>
        </w:tc>
      </w:tr>
      <w:tr w:rsidR="00526DA5" w:rsidRPr="00E12E42" w:rsidTr="00410935">
        <w:trPr>
          <w:trHeight w:val="24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:rsidR="00526DA5" w:rsidRPr="00B16EE5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59" w:type="dxa"/>
          </w:tcPr>
          <w:p w:rsidR="00526DA5" w:rsidRPr="00AA3E05" w:rsidRDefault="00526DA5" w:rsidP="00410935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526DA5" w:rsidRPr="004464D4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555" w:type="dxa"/>
          </w:tcPr>
          <w:p w:rsidR="00526DA5" w:rsidRPr="0049534B" w:rsidRDefault="007A6B63" w:rsidP="00410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2 284,08</w:t>
            </w:r>
          </w:p>
        </w:tc>
      </w:tr>
    </w:tbl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7419EF" w:rsidRDefault="00526DA5" w:rsidP="00526DA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 за пошкоджені об’єкти 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526DA5" w:rsidRPr="00927990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526DA5" w:rsidRPr="00621317" w:rsidTr="00410935">
        <w:trPr>
          <w:trHeight w:val="462"/>
        </w:trPr>
        <w:tc>
          <w:tcPr>
            <w:tcW w:w="1842" w:type="dxa"/>
          </w:tcPr>
          <w:p w:rsidR="00526DA5" w:rsidRPr="00621317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526DA5" w:rsidRPr="00621317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526DA5" w:rsidRPr="00621317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526DA5" w:rsidRPr="00621317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526DA5" w:rsidRPr="00621317" w:rsidTr="006F7A8B">
        <w:trPr>
          <w:trHeight w:val="749"/>
        </w:trPr>
        <w:tc>
          <w:tcPr>
            <w:tcW w:w="1842" w:type="dxa"/>
          </w:tcPr>
          <w:p w:rsidR="00526DA5" w:rsidRDefault="003D49ED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2835" w:type="dxa"/>
          </w:tcPr>
          <w:p w:rsidR="00526DA5" w:rsidRDefault="007A6B63" w:rsidP="007A6B63">
            <w:r w:rsidRPr="007A6B6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 06.05.2026 № 4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526DA5" w:rsidRPr="0049534B" w:rsidRDefault="00F6775A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F6775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3.03.2026-333244</w:t>
            </w:r>
          </w:p>
        </w:tc>
        <w:tc>
          <w:tcPr>
            <w:tcW w:w="2405" w:type="dxa"/>
          </w:tcPr>
          <w:p w:rsidR="00526DA5" w:rsidRPr="00312708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94509B">
              <w:rPr>
                <w:rFonts w:ascii="Times New Roman" w:hAnsi="Times New Roman" w:cs="Times New Roman"/>
                <w:bCs/>
                <w:lang w:val="uk-UA"/>
              </w:rPr>
              <w:t>на пошкодженому об’єкті виконані ремонтні роботи</w:t>
            </w:r>
          </w:p>
        </w:tc>
      </w:tr>
    </w:tbl>
    <w:p w:rsidR="00526DA5" w:rsidRPr="00BC655F" w:rsidRDefault="00526DA5" w:rsidP="00526D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Default="00F6775A" w:rsidP="00CD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24E">
        <w:rPr>
          <w:rFonts w:ascii="Times New Roman" w:hAnsi="Times New Roman" w:cs="Times New Roman"/>
          <w:sz w:val="24"/>
          <w:szCs w:val="24"/>
          <w:lang w:val="uk-UA"/>
        </w:rPr>
        <w:t>Затвердити акти верифікації:</w:t>
      </w:r>
    </w:p>
    <w:p w:rsidR="0094509B" w:rsidRPr="00CD324E" w:rsidRDefault="00ED371C" w:rsidP="00CD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2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</w:t>
      </w:r>
      <w:r w:rsidR="00656B5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25.05</w:t>
      </w:r>
      <w:r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656B5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656B5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13947; 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05.2023-13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0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4.08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34092;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1.0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2329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1.0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1546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8.08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35759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0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00616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3.0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23628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05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0531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28.06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22192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6.11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6488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1.08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32671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7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22.0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9287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6.02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69601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4.0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74797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6.0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75311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03.0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74401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4.0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CD324E">
        <w:rPr>
          <w:rFonts w:ascii="Times New Roman" w:hAnsi="Times New Roman" w:cs="Times New Roman"/>
          <w:sz w:val="24"/>
          <w:szCs w:val="24"/>
          <w:lang w:val="uk-UA" w:eastAsia="ar-SA"/>
        </w:rPr>
        <w:t>17774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 ЗВ-05.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03.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174993</w:t>
      </w:r>
      <w:r w:rsidR="00CD324E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</w:t>
      </w:r>
      <w:r w:rsidR="00692642" w:rsidRPr="0069264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02.03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174088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</w:t>
      </w:r>
      <w:r w:rsidR="00692642" w:rsidRPr="0069264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17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05.2023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10534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</w:t>
      </w:r>
      <w:r w:rsidR="00692642" w:rsidRPr="0069264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2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9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0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3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22752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</w:t>
      </w:r>
      <w:r w:rsidR="00692642" w:rsidRPr="0069264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2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2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05.202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200007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;</w:t>
      </w:r>
      <w:r w:rsidR="00692642" w:rsidRPr="0069264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ЗВ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06.12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.202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692642" w:rsidRPr="00CD324E">
        <w:rPr>
          <w:rFonts w:ascii="Times New Roman" w:hAnsi="Times New Roman" w:cs="Times New Roman"/>
          <w:sz w:val="24"/>
          <w:szCs w:val="24"/>
          <w:lang w:val="uk-UA" w:eastAsia="ar-SA"/>
        </w:rPr>
        <w:t>-</w:t>
      </w:r>
      <w:r w:rsidR="00692642">
        <w:rPr>
          <w:rFonts w:ascii="Times New Roman" w:hAnsi="Times New Roman" w:cs="Times New Roman"/>
          <w:sz w:val="24"/>
          <w:szCs w:val="24"/>
          <w:lang w:val="uk-UA" w:eastAsia="ar-SA"/>
        </w:rPr>
        <w:t>158001.</w:t>
      </w:r>
    </w:p>
    <w:p w:rsidR="00ED371C" w:rsidRDefault="00ED371C" w:rsidP="00ED37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ED371C" w:rsidRDefault="00ED371C" w:rsidP="00ED37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371C" w:rsidRDefault="00ED371C" w:rsidP="00ED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F6775A" w:rsidRPr="00F6775A" w:rsidRDefault="00F6775A" w:rsidP="00F6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Default="00FC2F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371C" w:rsidRDefault="00ED371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BC655F" w:rsidRDefault="00BC655F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692642">
      <w:pgSz w:w="11906" w:h="16838"/>
      <w:pgMar w:top="993" w:right="850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B7535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02D6C"/>
    <w:rsid w:val="002112B7"/>
    <w:rsid w:val="0021159D"/>
    <w:rsid w:val="00213D96"/>
    <w:rsid w:val="00215CAA"/>
    <w:rsid w:val="00220D12"/>
    <w:rsid w:val="002266F7"/>
    <w:rsid w:val="00230F8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E1270"/>
    <w:rsid w:val="002E194F"/>
    <w:rsid w:val="002E19B5"/>
    <w:rsid w:val="002E20AF"/>
    <w:rsid w:val="002E65BA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53F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49ED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19D4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26DA5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1C0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56B52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2642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6F7A8B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A6B63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4509B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2000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96B"/>
    <w:rsid w:val="00CA2E57"/>
    <w:rsid w:val="00CB5170"/>
    <w:rsid w:val="00CB6FF6"/>
    <w:rsid w:val="00CC6598"/>
    <w:rsid w:val="00CD1414"/>
    <w:rsid w:val="00CD22D8"/>
    <w:rsid w:val="00CD24EF"/>
    <w:rsid w:val="00CD324E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371C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75A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8475-8104-4A50-B6CA-A8AB41AB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41</cp:revision>
  <cp:lastPrinted>2026-05-06T06:12:00Z</cp:lastPrinted>
  <dcterms:created xsi:type="dcterms:W3CDTF">2025-09-05T06:13:00Z</dcterms:created>
  <dcterms:modified xsi:type="dcterms:W3CDTF">2026-05-11T13:17:00Z</dcterms:modified>
</cp:coreProperties>
</file>